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Informatik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Internet a sí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se připojit na vybrané webové portály/servery a orientuje se ve struktuř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roje školního informačního systé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jak použít základní nástroje školního informačního systé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roje školního informačního systé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odelování a zpracování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olí vhodný a adekvátní nástroj pro záznam textových a obrazových inform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rogramy O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záznam základních typů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adí si s přeskupením dat v textové a grafické podob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rogramy O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ogramování &amp; algoritm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sestavit bloky programu dle instruk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lokové program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kladní smysl algoritmiz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rh jednoduchých algorit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Uživatel P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počítač efektivně, bezpečně a s ohledem na základní hygienické zás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rgonomie při práci s počítač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lynule a efektivně klávesni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rgonomie při práci s počítač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chovat informaci v digitální podob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dat v pamě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